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D6EE5" w14:textId="2C315DCF" w:rsidR="00A94A8D" w:rsidRPr="009D72D8" w:rsidRDefault="009D72D8" w:rsidP="006E0C87">
      <w:pPr>
        <w:pStyle w:val="1"/>
        <w:ind w:firstLineChars="1000" w:firstLine="4000"/>
        <w:rPr>
          <w:rFonts w:asciiTheme="minorHAnsi" w:eastAsiaTheme="minorEastAsia" w:hAnsiTheme="minorHAnsi"/>
          <w:kern w:val="28"/>
          <w:sz w:val="40"/>
          <w:szCs w:val="32"/>
        </w:rPr>
      </w:pPr>
      <w:r w:rsidRPr="009D72D8">
        <w:rPr>
          <w:rFonts w:asciiTheme="minorHAnsi" w:eastAsiaTheme="minorEastAsia" w:hAnsiTheme="minorHAnsi" w:hint="eastAsia"/>
          <w:kern w:val="28"/>
          <w:sz w:val="40"/>
          <w:szCs w:val="32"/>
        </w:rPr>
        <w:t>闲云</w:t>
      </w:r>
    </w:p>
    <w:p w14:paraId="3D7B07D1" w14:textId="3E893BE6" w:rsidR="00D13E75" w:rsidRPr="00D13E75" w:rsidRDefault="00D13E75" w:rsidP="00D13E75">
      <w:pPr>
        <w:pStyle w:val="a9"/>
      </w:pPr>
      <w:r>
        <w:rPr>
          <w:rFonts w:hint="eastAsia"/>
        </w:rPr>
        <w:t>——</w:t>
      </w:r>
      <w:r w:rsidRPr="00D13E75">
        <w:rPr>
          <w:rFonts w:hint="eastAsia"/>
        </w:rPr>
        <w:t>面对校园用户的二手信息发布平台</w:t>
      </w:r>
    </w:p>
    <w:p w14:paraId="7E42F73B" w14:textId="62FA604E" w:rsidR="0045727E" w:rsidRDefault="0045727E" w:rsidP="0006028F">
      <w:pPr>
        <w:pStyle w:val="1"/>
      </w:pPr>
      <w:r w:rsidRPr="0006028F">
        <w:rPr>
          <w:sz w:val="28"/>
        </w:rPr>
        <w:t>1</w:t>
      </w:r>
      <w:r w:rsidR="0006028F">
        <w:rPr>
          <w:rFonts w:hint="eastAsia"/>
          <w:sz w:val="28"/>
        </w:rPr>
        <w:t>、</w:t>
      </w:r>
      <w:r w:rsidRPr="0006028F">
        <w:rPr>
          <w:rFonts w:hint="eastAsia"/>
          <w:sz w:val="28"/>
        </w:rPr>
        <w:t>任务概述</w:t>
      </w:r>
    </w:p>
    <w:p w14:paraId="2900B1D5" w14:textId="511742DC" w:rsidR="0045727E" w:rsidRPr="0006028F" w:rsidRDefault="0045727E" w:rsidP="0006028F">
      <w:pPr>
        <w:spacing w:line="360" w:lineRule="auto"/>
        <w:rPr>
          <w:b/>
          <w:sz w:val="22"/>
        </w:rPr>
      </w:pPr>
      <w:r w:rsidRPr="0006028F">
        <w:rPr>
          <w:rFonts w:hint="eastAsia"/>
          <w:b/>
          <w:sz w:val="22"/>
        </w:rPr>
        <w:t>1.1</w:t>
      </w:r>
      <w:r w:rsidR="0006028F">
        <w:rPr>
          <w:rFonts w:hint="eastAsia"/>
          <w:b/>
          <w:sz w:val="22"/>
        </w:rPr>
        <w:t>、</w:t>
      </w:r>
      <w:r w:rsidRPr="0006028F">
        <w:rPr>
          <w:rFonts w:hint="eastAsia"/>
          <w:b/>
          <w:sz w:val="22"/>
        </w:rPr>
        <w:t>目标</w:t>
      </w:r>
    </w:p>
    <w:p w14:paraId="0389BB63" w14:textId="69A142E0" w:rsidR="003D4CDE" w:rsidRDefault="00D3120D" w:rsidP="00C4038D">
      <w:pPr>
        <w:pStyle w:val="a8"/>
        <w:spacing w:line="360" w:lineRule="auto"/>
        <w:ind w:leftChars="200" w:left="630" w:hangingChars="100" w:hanging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.</w:t>
      </w:r>
      <w:r>
        <w:rPr>
          <w:rFonts w:ascii="Times New Roman" w:eastAsia="宋体" w:hAnsi="Times New Roman"/>
        </w:rPr>
        <w:t xml:space="preserve"> </w:t>
      </w:r>
      <w:r w:rsidR="003D4CDE" w:rsidRPr="003D4CDE">
        <w:rPr>
          <w:rFonts w:ascii="Times New Roman" w:eastAsia="宋体" w:hAnsi="Times New Roman" w:hint="eastAsia"/>
        </w:rPr>
        <w:t>在本学期的结束，我们就要搬到本部。有很多物品、资料我们不便携带，直接扔掉又有些可惜。大一的学弟学妹可能会</w:t>
      </w:r>
      <w:r w:rsidR="00C94705">
        <w:rPr>
          <w:rFonts w:ascii="Times New Roman" w:eastAsia="宋体" w:hAnsi="Times New Roman" w:hint="eastAsia"/>
        </w:rPr>
        <w:t>对其有需求</w:t>
      </w:r>
      <w:r w:rsidR="003D4CDE" w:rsidRPr="003D4CDE">
        <w:rPr>
          <w:rFonts w:ascii="Times New Roman" w:eastAsia="宋体" w:hAnsi="Times New Roman" w:hint="eastAsia"/>
        </w:rPr>
        <w:t>，可是缺少与之相关的信息。</w:t>
      </w:r>
    </w:p>
    <w:p w14:paraId="20513830" w14:textId="7C7E10FE" w:rsidR="00B97D79" w:rsidRPr="00290439" w:rsidRDefault="00C94705" w:rsidP="00C4038D">
      <w:pPr>
        <w:pStyle w:val="a8"/>
        <w:spacing w:line="360" w:lineRule="auto"/>
        <w:ind w:leftChars="200" w:left="630" w:hangingChars="100" w:hanging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针对这一痛点，我们打算打造一款基于微信小程序的</w:t>
      </w:r>
      <w:r w:rsidR="00AD7E87">
        <w:rPr>
          <w:rFonts w:ascii="Times New Roman" w:eastAsia="宋体" w:hAnsi="Times New Roman" w:hint="eastAsia"/>
        </w:rPr>
        <w:t>二手信息发布平台</w:t>
      </w:r>
      <w:r>
        <w:rPr>
          <w:rFonts w:ascii="Times New Roman" w:eastAsia="宋体" w:hAnsi="Times New Roman" w:hint="eastAsia"/>
        </w:rPr>
        <w:t>。用户既可以在上面发布自己的商品，也能看到他人发布的商品，并通过小程序内部的聊天功能与之</w:t>
      </w:r>
      <w:r w:rsidR="00B97D79">
        <w:rPr>
          <w:rFonts w:ascii="Times New Roman" w:eastAsia="宋体" w:hAnsi="Times New Roman" w:hint="eastAsia"/>
        </w:rPr>
        <w:t>直接通信，咨询商品的更多详细信息。</w:t>
      </w:r>
    </w:p>
    <w:p w14:paraId="5DD2796F" w14:textId="1E0044D7" w:rsidR="0045727E" w:rsidRDefault="0045727E" w:rsidP="0006028F">
      <w:pPr>
        <w:spacing w:line="360" w:lineRule="auto"/>
        <w:rPr>
          <w:b/>
        </w:rPr>
      </w:pPr>
      <w:r w:rsidRPr="0006028F">
        <w:rPr>
          <w:rFonts w:hint="eastAsia"/>
          <w:b/>
        </w:rPr>
        <w:t>1.2</w:t>
      </w:r>
      <w:r w:rsidR="0006028F">
        <w:rPr>
          <w:rFonts w:hint="eastAsia"/>
          <w:b/>
        </w:rPr>
        <w:t>、</w:t>
      </w:r>
      <w:r w:rsidRPr="0006028F">
        <w:rPr>
          <w:rFonts w:hint="eastAsia"/>
          <w:b/>
        </w:rPr>
        <w:t>系统（或用户）的特点</w:t>
      </w:r>
      <w:r w:rsidRPr="0006028F">
        <w:rPr>
          <w:rFonts w:hint="eastAsia"/>
          <w:b/>
        </w:rPr>
        <w:t xml:space="preserve">  </w:t>
      </w:r>
    </w:p>
    <w:p w14:paraId="0B5DAD26" w14:textId="66F68AA8" w:rsidR="003D4CDE" w:rsidRDefault="003D4CDE" w:rsidP="003D4CDE">
      <w:pPr>
        <w:spacing w:line="360" w:lineRule="auto"/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平台，为买家和卖家之间提供一个商品信息交流的平台；</w:t>
      </w:r>
    </w:p>
    <w:p w14:paraId="58B92501" w14:textId="3DFF2760" w:rsidR="003D4CDE" w:rsidRDefault="003D4CDE" w:rsidP="003D4CDE">
      <w:pPr>
        <w:spacing w:line="360" w:lineRule="auto"/>
        <w:ind w:firstLine="420"/>
      </w:pPr>
      <w:r>
        <w:rPr>
          <w:rFonts w:hint="eastAsia"/>
        </w:rPr>
        <w:t>2.</w:t>
      </w:r>
      <w:r>
        <w:t xml:space="preserve"> </w:t>
      </w:r>
      <w:r w:rsidR="00B97D79">
        <w:rPr>
          <w:rFonts w:hint="eastAsia"/>
        </w:rPr>
        <w:t>便利</w:t>
      </w:r>
      <w:r>
        <w:rPr>
          <w:rFonts w:hint="eastAsia"/>
        </w:rPr>
        <w:t>，买方用户和卖方用户处于同一个校园内，避免了繁琐的物流环节；</w:t>
      </w:r>
    </w:p>
    <w:p w14:paraId="2EA3D39F" w14:textId="66E551E4" w:rsidR="003D4CDE" w:rsidRDefault="003D4CDE" w:rsidP="003D4CDE">
      <w:pPr>
        <w:spacing w:line="360" w:lineRule="auto"/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安全，采用线上交流，线下交易的模式，使得交易能够面对面进行，安全性高</w:t>
      </w:r>
      <w:r>
        <w:rPr>
          <w:rFonts w:hint="eastAsia"/>
        </w:rPr>
        <w:t xml:space="preserve"> </w:t>
      </w:r>
    </w:p>
    <w:p w14:paraId="06838A79" w14:textId="77777777" w:rsidR="00B97D79" w:rsidRDefault="00B97D79" w:rsidP="003D4CDE">
      <w:pPr>
        <w:spacing w:line="360" w:lineRule="auto"/>
        <w:ind w:firstLine="420"/>
      </w:pPr>
    </w:p>
    <w:p w14:paraId="1CE52E96" w14:textId="3598376A" w:rsidR="0045727E" w:rsidRPr="0006028F" w:rsidRDefault="0006028F" w:rsidP="0006028F">
      <w:pPr>
        <w:spacing w:line="360" w:lineRule="auto"/>
        <w:rPr>
          <w:b/>
        </w:rPr>
      </w:pPr>
      <w:r>
        <w:rPr>
          <w:b/>
        </w:rPr>
        <w:t>1.3</w:t>
      </w:r>
      <w:r>
        <w:rPr>
          <w:rFonts w:hint="eastAsia"/>
          <w:b/>
        </w:rPr>
        <w:t>、</w:t>
      </w:r>
      <w:r w:rsidR="0045727E" w:rsidRPr="0006028F">
        <w:rPr>
          <w:rFonts w:hint="eastAsia"/>
          <w:b/>
        </w:rPr>
        <w:t>假定和约束</w:t>
      </w:r>
      <w:r w:rsidR="0045727E" w:rsidRPr="0006028F">
        <w:rPr>
          <w:rFonts w:hint="eastAsia"/>
          <w:b/>
        </w:rPr>
        <w:t xml:space="preserve"> </w:t>
      </w:r>
    </w:p>
    <w:p w14:paraId="67F074E5" w14:textId="1C931B9B" w:rsidR="00B97D79" w:rsidRDefault="00415D06" w:rsidP="00C4038D">
      <w:pPr>
        <w:spacing w:line="360" w:lineRule="auto"/>
        <w:ind w:firstLine="420"/>
      </w:pPr>
      <w:r>
        <w:rPr>
          <w:rFonts w:hint="eastAsia"/>
        </w:rPr>
        <w:t>用户每次打开该小程序时，都会上传</w:t>
      </w:r>
      <w:r w:rsidR="00C4038D">
        <w:rPr>
          <w:rFonts w:hint="eastAsia"/>
        </w:rPr>
        <w:t>或者</w:t>
      </w:r>
      <w:r>
        <w:rPr>
          <w:rFonts w:hint="eastAsia"/>
        </w:rPr>
        <w:t>修订自己的位置信息，用户上传的每一件商品都会带上自己的位置标签。用户打开小程序，会显示自己周围一公里以内的商品</w:t>
      </w:r>
      <w:r w:rsidR="00C4038D">
        <w:rPr>
          <w:rFonts w:hint="eastAsia"/>
        </w:rPr>
        <w:t>，也可以通过点击扩大搜索范围，展示一公里以外的商品</w:t>
      </w:r>
      <w:r>
        <w:rPr>
          <w:rFonts w:hint="eastAsia"/>
        </w:rPr>
        <w:t>。</w:t>
      </w:r>
    </w:p>
    <w:p w14:paraId="65380B22" w14:textId="11B10FA9" w:rsidR="0045727E" w:rsidRDefault="0006028F" w:rsidP="00C05A11">
      <w:pPr>
        <w:pStyle w:val="1"/>
      </w:pPr>
      <w:r w:rsidRPr="00C05A11">
        <w:rPr>
          <w:sz w:val="28"/>
        </w:rPr>
        <w:t>2</w:t>
      </w:r>
      <w:r w:rsidR="00C05A11">
        <w:rPr>
          <w:rFonts w:hint="eastAsia"/>
          <w:sz w:val="28"/>
        </w:rPr>
        <w:t>、</w:t>
      </w:r>
      <w:r w:rsidR="0045727E" w:rsidRPr="00C05A11">
        <w:rPr>
          <w:rFonts w:hint="eastAsia"/>
          <w:sz w:val="28"/>
        </w:rPr>
        <w:t>需求规定</w:t>
      </w:r>
      <w:r w:rsidR="0045727E">
        <w:rPr>
          <w:rFonts w:hint="eastAsia"/>
        </w:rPr>
        <w:t xml:space="preserve">  </w:t>
      </w:r>
    </w:p>
    <w:p w14:paraId="32100A25" w14:textId="71AF7F7A" w:rsidR="0045727E" w:rsidRPr="0006028F" w:rsidRDefault="0006028F" w:rsidP="0006028F">
      <w:pPr>
        <w:spacing w:line="360" w:lineRule="auto"/>
        <w:rPr>
          <w:b/>
        </w:rPr>
      </w:pPr>
      <w:r>
        <w:rPr>
          <w:b/>
        </w:rPr>
        <w:t>2</w:t>
      </w:r>
      <w:r w:rsidR="0045727E" w:rsidRPr="0006028F">
        <w:rPr>
          <w:rFonts w:hint="eastAsia"/>
          <w:b/>
        </w:rPr>
        <w:t>.1</w:t>
      </w:r>
      <w:r>
        <w:rPr>
          <w:rFonts w:hint="eastAsia"/>
          <w:b/>
        </w:rPr>
        <w:t>、</w:t>
      </w:r>
      <w:r w:rsidR="0045727E" w:rsidRPr="0006028F">
        <w:rPr>
          <w:rFonts w:hint="eastAsia"/>
          <w:b/>
        </w:rPr>
        <w:t>软件功能说明</w:t>
      </w:r>
      <w:r w:rsidR="0045727E" w:rsidRPr="0006028F">
        <w:rPr>
          <w:rFonts w:hint="eastAsia"/>
          <w:b/>
        </w:rPr>
        <w:t xml:space="preserve">  </w:t>
      </w:r>
    </w:p>
    <w:p w14:paraId="64AC943F" w14:textId="6354E767" w:rsidR="00426CAC" w:rsidRPr="00C4038D" w:rsidRDefault="00C4038D" w:rsidP="00C4038D">
      <w:pPr>
        <w:spacing w:line="360" w:lineRule="auto"/>
        <w:ind w:firstLineChars="100" w:firstLine="210"/>
      </w:pPr>
      <w:bookmarkStart w:id="0" w:name="_GoBack"/>
      <w:r>
        <w:rPr>
          <w:rFonts w:hint="eastAsia"/>
        </w:rPr>
        <w:t>1.</w:t>
      </w:r>
      <w:r>
        <w:t xml:space="preserve"> </w:t>
      </w:r>
      <w:r w:rsidR="00426CAC" w:rsidRPr="00C4038D">
        <w:rPr>
          <w:rFonts w:hint="eastAsia"/>
        </w:rPr>
        <w:t>用户可以在</w:t>
      </w:r>
      <w:r w:rsidR="00AD7E87" w:rsidRPr="00C4038D">
        <w:rPr>
          <w:rFonts w:hint="eastAsia"/>
        </w:rPr>
        <w:t>信息发布平台</w:t>
      </w:r>
      <w:r w:rsidR="00426CAC" w:rsidRPr="00C4038D">
        <w:rPr>
          <w:rFonts w:hint="eastAsia"/>
        </w:rPr>
        <w:t>上发布自己的商品</w:t>
      </w:r>
    </w:p>
    <w:p w14:paraId="4048D424" w14:textId="2C36199E" w:rsidR="001E5F0C" w:rsidRPr="00C4038D" w:rsidRDefault="00C4038D" w:rsidP="00C4038D">
      <w:pPr>
        <w:spacing w:line="360" w:lineRule="auto"/>
        <w:ind w:leftChars="100" w:left="420" w:hangingChars="100" w:hanging="210"/>
      </w:pPr>
      <w:r>
        <w:rPr>
          <w:rFonts w:hint="eastAsia"/>
        </w:rPr>
        <w:t>2.</w:t>
      </w:r>
      <w:r>
        <w:t xml:space="preserve"> </w:t>
      </w:r>
      <w:r w:rsidR="00426CAC" w:rsidRPr="00C4038D">
        <w:rPr>
          <w:rFonts w:hint="eastAsia"/>
        </w:rPr>
        <w:t>用户可以对自己发布的商品进行文字和图片描述</w:t>
      </w:r>
      <w:r w:rsidR="00B66086" w:rsidRPr="00C4038D">
        <w:rPr>
          <w:rFonts w:hint="eastAsia"/>
        </w:rPr>
        <w:t>。商品名称和预期价格是发布者的必填项，同时</w:t>
      </w:r>
      <w:bookmarkEnd w:id="0"/>
      <w:r w:rsidR="00B66086" w:rsidRPr="00C4038D">
        <w:rPr>
          <w:rFonts w:hint="eastAsia"/>
        </w:rPr>
        <w:t>发布者必须对发布的商品配图。用户可以发布不超过</w:t>
      </w:r>
      <w:r w:rsidR="00934F00">
        <w:rPr>
          <w:rFonts w:hint="eastAsia"/>
        </w:rPr>
        <w:t>3</w:t>
      </w:r>
      <w:r w:rsidR="00B66086" w:rsidRPr="00C4038D">
        <w:rPr>
          <w:rFonts w:hint="eastAsia"/>
        </w:rPr>
        <w:t>张的图片，支持</w:t>
      </w:r>
      <w:r w:rsidR="00B66086" w:rsidRPr="00C4038D">
        <w:rPr>
          <w:rFonts w:hint="eastAsia"/>
        </w:rPr>
        <w:t>20</w:t>
      </w:r>
      <w:r w:rsidR="00B66086" w:rsidRPr="00C4038D">
        <w:rPr>
          <w:rFonts w:hint="eastAsia"/>
        </w:rPr>
        <w:lastRenderedPageBreak/>
        <w:t>秒以内的短视频。商品详细描述用户选填，不超过</w:t>
      </w:r>
      <w:r w:rsidR="00B66086" w:rsidRPr="00C4038D">
        <w:rPr>
          <w:rFonts w:hint="eastAsia"/>
        </w:rPr>
        <w:t>150</w:t>
      </w:r>
      <w:r w:rsidR="00B66086" w:rsidRPr="00C4038D">
        <w:rPr>
          <w:rFonts w:hint="eastAsia"/>
        </w:rPr>
        <w:t>字。用户可以</w:t>
      </w:r>
      <w:r w:rsidR="001E5F0C" w:rsidRPr="00C4038D">
        <w:rPr>
          <w:rFonts w:hint="eastAsia"/>
        </w:rPr>
        <w:t>对商品贴关键字标签。平台会提供一些</w:t>
      </w:r>
      <w:r w:rsidR="009571E4" w:rsidRPr="00C4038D">
        <w:rPr>
          <w:rFonts w:hint="eastAsia"/>
        </w:rPr>
        <w:t>备选</w:t>
      </w:r>
      <w:r w:rsidR="001E5F0C" w:rsidRPr="00C4038D">
        <w:rPr>
          <w:rFonts w:hint="eastAsia"/>
        </w:rPr>
        <w:t>的关键字，如果</w:t>
      </w:r>
      <w:r w:rsidR="009571E4" w:rsidRPr="00C4038D">
        <w:rPr>
          <w:rFonts w:hint="eastAsia"/>
        </w:rPr>
        <w:t>其中</w:t>
      </w:r>
      <w:r w:rsidR="001E5F0C" w:rsidRPr="00C4038D">
        <w:rPr>
          <w:rFonts w:hint="eastAsia"/>
        </w:rPr>
        <w:t>没有符合商品特征的，用户可以自定义</w:t>
      </w:r>
      <w:r w:rsidR="009571E4" w:rsidRPr="00C4038D">
        <w:rPr>
          <w:rFonts w:hint="eastAsia"/>
        </w:rPr>
        <w:t>商品的</w:t>
      </w:r>
      <w:r w:rsidR="00424853" w:rsidRPr="00C4038D">
        <w:rPr>
          <w:rFonts w:hint="eastAsia"/>
        </w:rPr>
        <w:t>关键字</w:t>
      </w:r>
    </w:p>
    <w:p w14:paraId="247A2ACB" w14:textId="7BDB63F1" w:rsidR="00426CAC" w:rsidRPr="00C4038D" w:rsidRDefault="00C4038D" w:rsidP="00C4038D">
      <w:pPr>
        <w:spacing w:line="360" w:lineRule="auto"/>
        <w:ind w:firstLineChars="100" w:firstLine="210"/>
      </w:pPr>
      <w:r>
        <w:rPr>
          <w:rFonts w:hint="eastAsia"/>
        </w:rPr>
        <w:t>3.</w:t>
      </w:r>
      <w:r>
        <w:t xml:space="preserve"> </w:t>
      </w:r>
      <w:r w:rsidR="00426CAC" w:rsidRPr="00C4038D">
        <w:rPr>
          <w:rFonts w:hint="eastAsia"/>
        </w:rPr>
        <w:t>用户可以撤销</w:t>
      </w:r>
      <w:r w:rsidR="00415D06" w:rsidRPr="00C4038D">
        <w:rPr>
          <w:rFonts w:hint="eastAsia"/>
        </w:rPr>
        <w:t>和修改</w:t>
      </w:r>
      <w:r w:rsidR="00426CAC" w:rsidRPr="00C4038D">
        <w:rPr>
          <w:rFonts w:hint="eastAsia"/>
        </w:rPr>
        <w:t>自己发布的商品</w:t>
      </w:r>
      <w:r>
        <w:rPr>
          <w:rFonts w:hint="eastAsia"/>
        </w:rPr>
        <w:t>，</w:t>
      </w:r>
      <w:r w:rsidR="0001211F">
        <w:rPr>
          <w:rFonts w:hint="eastAsia"/>
        </w:rPr>
        <w:t>数据库中的商品信息会随之改变。</w:t>
      </w:r>
    </w:p>
    <w:p w14:paraId="0D51C1D8" w14:textId="2B279FBD" w:rsidR="00426CAC" w:rsidRPr="00C4038D" w:rsidRDefault="00C4038D" w:rsidP="00C4038D">
      <w:pPr>
        <w:spacing w:line="360" w:lineRule="auto"/>
        <w:ind w:leftChars="100" w:left="420" w:hangingChars="100" w:hanging="210"/>
      </w:pPr>
      <w:r>
        <w:rPr>
          <w:rFonts w:hint="eastAsia"/>
        </w:rPr>
        <w:t>4.</w:t>
      </w:r>
      <w:r>
        <w:t xml:space="preserve"> </w:t>
      </w:r>
      <w:r w:rsidR="00426CAC" w:rsidRPr="00C4038D">
        <w:rPr>
          <w:rFonts w:hint="eastAsia"/>
        </w:rPr>
        <w:t>用户可以搜索和查看别人已经发布的商品</w:t>
      </w:r>
      <w:r>
        <w:rPr>
          <w:rFonts w:hint="eastAsia"/>
        </w:rPr>
        <w:t>，优先展示一公里以内的商品，也可以通过点击扩大搜索范围按钮查看一公里以外的商品。</w:t>
      </w:r>
    </w:p>
    <w:p w14:paraId="2F0ADDED" w14:textId="7FBA130F" w:rsidR="001E5F0C" w:rsidRPr="00C4038D" w:rsidRDefault="00C4038D" w:rsidP="00C4038D">
      <w:pPr>
        <w:spacing w:line="360" w:lineRule="auto"/>
        <w:ind w:leftChars="100" w:left="420" w:hangingChars="100" w:hanging="210"/>
      </w:pPr>
      <w:r>
        <w:rPr>
          <w:rFonts w:hint="eastAsia"/>
        </w:rPr>
        <w:t>5.</w:t>
      </w:r>
      <w:r>
        <w:t xml:space="preserve"> </w:t>
      </w:r>
      <w:r w:rsidR="001E5F0C" w:rsidRPr="00C4038D">
        <w:rPr>
          <w:rFonts w:hint="eastAsia"/>
        </w:rPr>
        <w:t>平台对</w:t>
      </w:r>
      <w:r w:rsidR="00424853" w:rsidRPr="00C4038D">
        <w:rPr>
          <w:rFonts w:hint="eastAsia"/>
        </w:rPr>
        <w:t>不活跃的</w:t>
      </w:r>
      <w:r w:rsidR="001E5F0C" w:rsidRPr="00C4038D">
        <w:rPr>
          <w:rFonts w:hint="eastAsia"/>
        </w:rPr>
        <w:t>商品进行定期下架，</w:t>
      </w:r>
      <w:r w:rsidR="00AD7E87" w:rsidRPr="00C4038D">
        <w:rPr>
          <w:rFonts w:hint="eastAsia"/>
        </w:rPr>
        <w:t>信息</w:t>
      </w:r>
      <w:r w:rsidR="00424853" w:rsidRPr="00C4038D">
        <w:rPr>
          <w:rFonts w:hint="eastAsia"/>
        </w:rPr>
        <w:t>更新期限为</w:t>
      </w:r>
      <w:r w:rsidR="00424853" w:rsidRPr="00C4038D">
        <w:rPr>
          <w:rFonts w:hint="eastAsia"/>
        </w:rPr>
        <w:t>5</w:t>
      </w:r>
      <w:r w:rsidR="00424853" w:rsidRPr="00C4038D">
        <w:rPr>
          <w:rFonts w:hint="eastAsia"/>
        </w:rPr>
        <w:t>天。</w:t>
      </w:r>
      <w:r w:rsidR="00424853" w:rsidRPr="00C4038D">
        <w:rPr>
          <w:rFonts w:hint="eastAsia"/>
        </w:rPr>
        <w:t>5</w:t>
      </w:r>
      <w:r w:rsidR="00424853" w:rsidRPr="00C4038D">
        <w:rPr>
          <w:rFonts w:hint="eastAsia"/>
        </w:rPr>
        <w:t>天后商品会被</w:t>
      </w:r>
      <w:r w:rsidR="00AD7E87" w:rsidRPr="00C4038D">
        <w:rPr>
          <w:rFonts w:hint="eastAsia"/>
        </w:rPr>
        <w:t>平台</w:t>
      </w:r>
      <w:r w:rsidR="00424853" w:rsidRPr="00C4038D">
        <w:rPr>
          <w:rFonts w:hint="eastAsia"/>
        </w:rPr>
        <w:t>暂时下架，这时在搜索</w:t>
      </w:r>
      <w:r w:rsidR="00AD7E87" w:rsidRPr="00C4038D">
        <w:rPr>
          <w:rFonts w:hint="eastAsia"/>
        </w:rPr>
        <w:t>结果</w:t>
      </w:r>
      <w:r w:rsidR="00424853" w:rsidRPr="00C4038D">
        <w:rPr>
          <w:rFonts w:hint="eastAsia"/>
        </w:rPr>
        <w:t>和</w:t>
      </w:r>
      <w:r w:rsidR="00AD7E87" w:rsidRPr="00C4038D">
        <w:rPr>
          <w:rFonts w:hint="eastAsia"/>
        </w:rPr>
        <w:t>用户的收藏夹</w:t>
      </w:r>
      <w:r w:rsidR="00424853" w:rsidRPr="00C4038D">
        <w:rPr>
          <w:rFonts w:hint="eastAsia"/>
        </w:rPr>
        <w:t>里该商品的</w:t>
      </w:r>
      <w:r w:rsidR="00AD7E87" w:rsidRPr="00C4038D">
        <w:rPr>
          <w:rFonts w:hint="eastAsia"/>
        </w:rPr>
        <w:t>信息</w:t>
      </w:r>
      <w:r w:rsidR="00424853" w:rsidRPr="00C4038D">
        <w:rPr>
          <w:rFonts w:hint="eastAsia"/>
        </w:rPr>
        <w:t>都会变灰，发布者</w:t>
      </w:r>
      <w:r w:rsidR="00AD7E87" w:rsidRPr="00C4038D">
        <w:rPr>
          <w:rFonts w:hint="eastAsia"/>
        </w:rPr>
        <w:t>需要进入平台</w:t>
      </w:r>
      <w:r w:rsidR="00424853" w:rsidRPr="00C4038D">
        <w:rPr>
          <w:rFonts w:hint="eastAsia"/>
        </w:rPr>
        <w:t>确认商品是否下架</w:t>
      </w:r>
      <w:r w:rsidR="00AD7E87" w:rsidRPr="00C4038D">
        <w:rPr>
          <w:rFonts w:hint="eastAsia"/>
        </w:rPr>
        <w:t>。如果</w:t>
      </w:r>
      <w:r w:rsidR="00415D06" w:rsidRPr="00C4038D">
        <w:rPr>
          <w:rFonts w:hint="eastAsia"/>
        </w:rPr>
        <w:t>点击暂不下架，</w:t>
      </w:r>
      <w:r w:rsidR="00AD7E87" w:rsidRPr="00C4038D">
        <w:rPr>
          <w:rFonts w:hint="eastAsia"/>
        </w:rPr>
        <w:t>商品信息继续保留</w:t>
      </w:r>
      <w:r w:rsidR="00415D06" w:rsidRPr="00C4038D">
        <w:rPr>
          <w:rFonts w:hint="eastAsia"/>
        </w:rPr>
        <w:t>，搜索结果和用户收藏夹的商品信息会</w:t>
      </w:r>
      <w:r w:rsidR="0088173C" w:rsidRPr="00C4038D">
        <w:rPr>
          <w:rFonts w:hint="eastAsia"/>
        </w:rPr>
        <w:t>恢复未变灰的状态</w:t>
      </w:r>
      <w:r w:rsidR="00415D06" w:rsidRPr="00C4038D">
        <w:rPr>
          <w:rFonts w:hint="eastAsia"/>
        </w:rPr>
        <w:t>；</w:t>
      </w:r>
      <w:r w:rsidR="00AD7E87" w:rsidRPr="00C4038D">
        <w:rPr>
          <w:rFonts w:hint="eastAsia"/>
        </w:rPr>
        <w:t>如果确认下架则商品信息被永久删除，这时用户收藏夹中该商品的信息也会被删除</w:t>
      </w:r>
      <w:r w:rsidR="0088173C" w:rsidRPr="00C4038D">
        <w:rPr>
          <w:rFonts w:hint="eastAsia"/>
        </w:rPr>
        <w:t>。如果发布者没有理会已变灰商品，那么该商品信息会在五天后被永久删除。</w:t>
      </w:r>
    </w:p>
    <w:p w14:paraId="667B44C6" w14:textId="615518A0" w:rsidR="00424853" w:rsidRPr="00C4038D" w:rsidRDefault="00C4038D" w:rsidP="00C4038D">
      <w:pPr>
        <w:spacing w:line="360" w:lineRule="auto"/>
        <w:ind w:leftChars="100" w:left="420" w:hangingChars="100" w:hanging="210"/>
      </w:pPr>
      <w:r>
        <w:rPr>
          <w:rFonts w:hint="eastAsia"/>
        </w:rPr>
        <w:t>6.</w:t>
      </w:r>
      <w:r>
        <w:t xml:space="preserve"> </w:t>
      </w:r>
      <w:r w:rsidR="00AD7E87" w:rsidRPr="00C4038D">
        <w:rPr>
          <w:rFonts w:hint="eastAsia"/>
        </w:rPr>
        <w:t>平台针对用户的搜索情况给用户推荐同类商品。推荐算法针对用户的搜索记录和商品的关键字标签进行匹配。</w:t>
      </w:r>
      <w:r w:rsidR="00AD7E87" w:rsidRPr="00C4038D">
        <w:t xml:space="preserve"> </w:t>
      </w:r>
    </w:p>
    <w:p w14:paraId="14863FBB" w14:textId="12A8C5BC" w:rsidR="00426CAC" w:rsidRPr="00C4038D" w:rsidRDefault="00C4038D" w:rsidP="00C4038D">
      <w:pPr>
        <w:spacing w:line="360" w:lineRule="auto"/>
        <w:ind w:firstLineChars="100" w:firstLine="210"/>
      </w:pPr>
      <w:r>
        <w:rPr>
          <w:rFonts w:hint="eastAsia"/>
        </w:rPr>
        <w:t>7.</w:t>
      </w:r>
      <w:r>
        <w:t xml:space="preserve">  </w:t>
      </w:r>
      <w:r w:rsidR="00426CAC" w:rsidRPr="00C4038D">
        <w:rPr>
          <w:rFonts w:hint="eastAsia"/>
        </w:rPr>
        <w:t>买家和卖家通过商品可以在平台上直接</w:t>
      </w:r>
      <w:r w:rsidR="009E6CBE" w:rsidRPr="00C4038D">
        <w:rPr>
          <w:rFonts w:hint="eastAsia"/>
        </w:rPr>
        <w:t>私信</w:t>
      </w:r>
      <w:r w:rsidR="00426CAC" w:rsidRPr="00C4038D">
        <w:rPr>
          <w:rFonts w:hint="eastAsia"/>
        </w:rPr>
        <w:t>联系，而不用加微信</w:t>
      </w:r>
    </w:p>
    <w:p w14:paraId="2EF02D9A" w14:textId="3E73D9C9" w:rsidR="00426CAC" w:rsidRPr="00C4038D" w:rsidRDefault="00C4038D" w:rsidP="00C4038D">
      <w:pPr>
        <w:spacing w:line="360" w:lineRule="auto"/>
        <w:ind w:firstLineChars="100" w:firstLine="210"/>
      </w:pPr>
      <w:r>
        <w:rPr>
          <w:rFonts w:hint="eastAsia"/>
        </w:rPr>
        <w:t>8.</w:t>
      </w:r>
      <w:r>
        <w:t xml:space="preserve">  </w:t>
      </w:r>
      <w:r w:rsidR="00426CAC" w:rsidRPr="00C4038D">
        <w:rPr>
          <w:rFonts w:hint="eastAsia"/>
        </w:rPr>
        <w:t>用户可以收藏其他用户发布的商品信息</w:t>
      </w:r>
      <w:r w:rsidR="001E5F0C" w:rsidRPr="00C4038D">
        <w:rPr>
          <w:rFonts w:hint="eastAsia"/>
        </w:rPr>
        <w:t>，收藏夹的容量上限为</w:t>
      </w:r>
      <w:r w:rsidR="009E6CBE" w:rsidRPr="00C4038D">
        <w:rPr>
          <w:rFonts w:hint="eastAsia"/>
        </w:rPr>
        <w:t>5</w:t>
      </w:r>
      <w:r w:rsidR="001E5F0C" w:rsidRPr="00C4038D">
        <w:rPr>
          <w:rFonts w:hint="eastAsia"/>
        </w:rPr>
        <w:t>0</w:t>
      </w:r>
      <w:r w:rsidR="001E5F0C" w:rsidRPr="00C4038D">
        <w:rPr>
          <w:rFonts w:hint="eastAsia"/>
        </w:rPr>
        <w:t>条</w:t>
      </w:r>
    </w:p>
    <w:p w14:paraId="12DE9B74" w14:textId="77777777" w:rsidR="006E07D2" w:rsidRPr="001E5F0C" w:rsidRDefault="006E07D2" w:rsidP="00973485">
      <w:pPr>
        <w:rPr>
          <w:rFonts w:ascii="宋体" w:hAnsi="宋体"/>
        </w:rPr>
      </w:pPr>
    </w:p>
    <w:p w14:paraId="17B36319" w14:textId="3D20339E" w:rsidR="005133A5" w:rsidRPr="001E5F0C" w:rsidRDefault="005133A5" w:rsidP="005133A5">
      <w:pPr>
        <w:spacing w:line="360" w:lineRule="auto"/>
        <w:rPr>
          <w:rFonts w:ascii="宋体" w:hAnsi="宋体"/>
          <w:b/>
        </w:rPr>
      </w:pPr>
      <w:r w:rsidRPr="001E5F0C">
        <w:rPr>
          <w:rFonts w:ascii="宋体" w:hAnsi="宋体" w:hint="eastAsia"/>
          <w:b/>
        </w:rPr>
        <w:t>2</w:t>
      </w:r>
      <w:r w:rsidRPr="001E5F0C">
        <w:rPr>
          <w:rFonts w:ascii="宋体" w:hAnsi="宋体"/>
          <w:b/>
        </w:rPr>
        <w:t>.</w:t>
      </w:r>
      <w:r w:rsidR="006E07D2">
        <w:rPr>
          <w:rFonts w:ascii="宋体" w:hAnsi="宋体" w:hint="eastAsia"/>
          <w:b/>
        </w:rPr>
        <w:t>3</w:t>
      </w:r>
      <w:r w:rsidRPr="001E5F0C">
        <w:rPr>
          <w:rFonts w:ascii="宋体" w:hAnsi="宋体" w:hint="eastAsia"/>
          <w:b/>
        </w:rPr>
        <w:t>、 用户界面</w:t>
      </w:r>
    </w:p>
    <w:p w14:paraId="4AE95502" w14:textId="276352A2" w:rsidR="00973485" w:rsidRPr="00C4038D" w:rsidRDefault="00973485" w:rsidP="00C4038D">
      <w:pPr>
        <w:spacing w:line="360" w:lineRule="auto"/>
        <w:ind w:firstLine="420"/>
      </w:pPr>
      <w:r w:rsidRPr="00C4038D">
        <w:rPr>
          <w:rFonts w:hint="eastAsia"/>
        </w:rPr>
        <w:t>用户界面包括</w:t>
      </w:r>
      <w:r w:rsidRPr="00C4038D">
        <w:rPr>
          <w:rFonts w:hint="eastAsia"/>
        </w:rPr>
        <w:t xml:space="preserve"> </w:t>
      </w:r>
      <w:r w:rsidRPr="00C4038D">
        <w:rPr>
          <w:rFonts w:hint="eastAsia"/>
        </w:rPr>
        <w:t>首页，</w:t>
      </w:r>
      <w:r w:rsidR="0088173C" w:rsidRPr="00C4038D">
        <w:rPr>
          <w:rFonts w:hint="eastAsia"/>
        </w:rPr>
        <w:t>信息</w:t>
      </w:r>
      <w:r w:rsidRPr="00C4038D">
        <w:rPr>
          <w:rFonts w:hint="eastAsia"/>
        </w:rPr>
        <w:t>和我的三个页面。</w:t>
      </w:r>
    </w:p>
    <w:p w14:paraId="477871C4" w14:textId="4471C0A3" w:rsidR="00973485" w:rsidRPr="00C4038D" w:rsidRDefault="00973485" w:rsidP="00C4038D">
      <w:pPr>
        <w:pStyle w:val="a8"/>
        <w:numPr>
          <w:ilvl w:val="0"/>
          <w:numId w:val="4"/>
        </w:numPr>
        <w:spacing w:line="360" w:lineRule="auto"/>
        <w:ind w:firstLineChars="0"/>
      </w:pPr>
      <w:r w:rsidRPr="00C4038D">
        <w:rPr>
          <w:rFonts w:hint="eastAsia"/>
        </w:rPr>
        <w:t>首页里面可以搜索</w:t>
      </w:r>
      <w:r w:rsidR="0088173C" w:rsidRPr="00C4038D">
        <w:rPr>
          <w:rFonts w:hint="eastAsia"/>
        </w:rPr>
        <w:t>别人发布的商品，</w:t>
      </w:r>
      <w:r w:rsidRPr="00C4038D">
        <w:rPr>
          <w:rFonts w:hint="eastAsia"/>
        </w:rPr>
        <w:t>查看别人发布的商品</w:t>
      </w:r>
      <w:r w:rsidR="0088173C" w:rsidRPr="00C4038D">
        <w:rPr>
          <w:rFonts w:hint="eastAsia"/>
        </w:rPr>
        <w:t>详细信息</w:t>
      </w:r>
      <w:r w:rsidRPr="00C4038D">
        <w:rPr>
          <w:rFonts w:hint="eastAsia"/>
        </w:rPr>
        <w:t>，并和商品所有者联系；</w:t>
      </w:r>
      <w:r w:rsidR="0088173C" w:rsidRPr="00C4038D">
        <w:rPr>
          <w:rFonts w:hint="eastAsia"/>
        </w:rPr>
        <w:t>也可发布自己的商品，并对其进行文字图片描述；还可以分类查看商品。</w:t>
      </w:r>
    </w:p>
    <w:p w14:paraId="74334FCC" w14:textId="5288954D" w:rsidR="00973485" w:rsidRPr="00C4038D" w:rsidRDefault="0088173C" w:rsidP="00C4038D">
      <w:pPr>
        <w:pStyle w:val="a8"/>
        <w:numPr>
          <w:ilvl w:val="0"/>
          <w:numId w:val="4"/>
        </w:numPr>
        <w:spacing w:line="360" w:lineRule="auto"/>
        <w:ind w:firstLineChars="0"/>
      </w:pPr>
      <w:r w:rsidRPr="00C4038D">
        <w:rPr>
          <w:rFonts w:hint="eastAsia"/>
        </w:rPr>
        <w:t>信息页面</w:t>
      </w:r>
      <w:r w:rsidR="006E07D2" w:rsidRPr="00C4038D">
        <w:rPr>
          <w:rFonts w:hint="eastAsia"/>
        </w:rPr>
        <w:t>成条</w:t>
      </w:r>
      <w:r w:rsidRPr="00C4038D">
        <w:rPr>
          <w:rFonts w:hint="eastAsia"/>
        </w:rPr>
        <w:t>保存</w:t>
      </w:r>
      <w:r w:rsidR="006E07D2" w:rsidRPr="00C4038D">
        <w:rPr>
          <w:rFonts w:hint="eastAsia"/>
        </w:rPr>
        <w:t>聊天信息，主要记录聊天的对象和内容，点击可以直接进入与该对象聊天的聊天室</w:t>
      </w:r>
      <w:r w:rsidR="00973485" w:rsidRPr="00C4038D">
        <w:rPr>
          <w:rFonts w:hint="eastAsia"/>
        </w:rPr>
        <w:t>；</w:t>
      </w:r>
    </w:p>
    <w:p w14:paraId="492F574D" w14:textId="540BE36E" w:rsidR="005133A5" w:rsidRPr="00C4038D" w:rsidRDefault="00973485" w:rsidP="00C4038D">
      <w:pPr>
        <w:pStyle w:val="a8"/>
        <w:numPr>
          <w:ilvl w:val="0"/>
          <w:numId w:val="4"/>
        </w:numPr>
        <w:spacing w:line="360" w:lineRule="auto"/>
        <w:ind w:firstLineChars="0"/>
      </w:pPr>
      <w:r w:rsidRPr="00C4038D">
        <w:rPr>
          <w:rFonts w:hint="eastAsia"/>
        </w:rPr>
        <w:t>我的页面可以查看自己发布的商品</w:t>
      </w:r>
      <w:r w:rsidR="0088173C" w:rsidRPr="00C4038D">
        <w:rPr>
          <w:rFonts w:hint="eastAsia"/>
        </w:rPr>
        <w:t>，</w:t>
      </w:r>
      <w:r w:rsidRPr="00C4038D">
        <w:rPr>
          <w:rFonts w:hint="eastAsia"/>
        </w:rPr>
        <w:t>和自己收藏的商品。</w:t>
      </w:r>
      <w:r w:rsidR="0088173C" w:rsidRPr="00C4038D">
        <w:rPr>
          <w:rFonts w:hint="eastAsia"/>
        </w:rPr>
        <w:t>可以修改自己发布商品的信息，也可以删除自己发布的商品，数据库也会随着用户的操作而改变。也可以取消收藏商品。</w:t>
      </w:r>
    </w:p>
    <w:p w14:paraId="4E1B292D" w14:textId="77777777" w:rsidR="00C4038D" w:rsidRPr="00C4038D" w:rsidRDefault="00C4038D" w:rsidP="00C4038D">
      <w:pPr>
        <w:spacing w:line="360" w:lineRule="auto"/>
        <w:ind w:firstLine="420"/>
      </w:pPr>
    </w:p>
    <w:p w14:paraId="24C58237" w14:textId="2E59B122" w:rsidR="00973485" w:rsidRPr="00C840B4" w:rsidRDefault="00C05A11" w:rsidP="00973485">
      <w:pPr>
        <w:pStyle w:val="1"/>
        <w:rPr>
          <w:sz w:val="28"/>
        </w:rPr>
      </w:pPr>
      <w:r w:rsidRPr="00C05A11">
        <w:rPr>
          <w:sz w:val="28"/>
        </w:rPr>
        <w:lastRenderedPageBreak/>
        <w:t>3</w:t>
      </w:r>
      <w:r>
        <w:rPr>
          <w:rFonts w:hint="eastAsia"/>
          <w:sz w:val="28"/>
        </w:rPr>
        <w:t>、</w:t>
      </w:r>
      <w:r w:rsidR="0045727E" w:rsidRPr="00C05A11">
        <w:rPr>
          <w:rFonts w:hint="eastAsia"/>
          <w:sz w:val="28"/>
        </w:rPr>
        <w:t>运行环境规定</w:t>
      </w:r>
      <w:r w:rsidR="0045727E" w:rsidRPr="00C840B4">
        <w:rPr>
          <w:rFonts w:hint="eastAsia"/>
          <w:b w:val="0"/>
          <w:bCs w:val="0"/>
          <w:kern w:val="2"/>
          <w:sz w:val="21"/>
          <w:szCs w:val="22"/>
        </w:rPr>
        <w:t xml:space="preserve"> </w:t>
      </w:r>
      <w:r w:rsidR="0045727E">
        <w:rPr>
          <w:rFonts w:hint="eastAsia"/>
        </w:rPr>
        <w:t xml:space="preserve"> </w:t>
      </w:r>
    </w:p>
    <w:p w14:paraId="2B1B8A60" w14:textId="583ECE08" w:rsidR="00C840B4" w:rsidRPr="0006028F" w:rsidRDefault="00973485" w:rsidP="00C840B4">
      <w:pPr>
        <w:spacing w:line="360" w:lineRule="auto"/>
        <w:rPr>
          <w:b/>
        </w:rPr>
      </w:pPr>
      <w:r w:rsidRPr="00C840B4">
        <w:rPr>
          <w:b/>
          <w:bCs/>
        </w:rPr>
        <w:t xml:space="preserve">  </w:t>
      </w:r>
      <w:r w:rsidR="00C840B4">
        <w:rPr>
          <w:rFonts w:hint="eastAsia"/>
          <w:b/>
        </w:rPr>
        <w:t>3</w:t>
      </w:r>
      <w:r w:rsidR="00C840B4" w:rsidRPr="0006028F">
        <w:rPr>
          <w:rFonts w:hint="eastAsia"/>
          <w:b/>
        </w:rPr>
        <w:t>.1</w:t>
      </w:r>
      <w:r w:rsidR="00C840B4">
        <w:rPr>
          <w:rFonts w:hint="eastAsia"/>
          <w:b/>
        </w:rPr>
        <w:t>、开发环境</w:t>
      </w:r>
      <w:r w:rsidR="00C840B4" w:rsidRPr="0006028F">
        <w:rPr>
          <w:rFonts w:hint="eastAsia"/>
          <w:b/>
        </w:rPr>
        <w:t xml:space="preserve">  </w:t>
      </w:r>
    </w:p>
    <w:p w14:paraId="5AA8AD25" w14:textId="3123786E" w:rsidR="00C840B4" w:rsidRDefault="00C840B4" w:rsidP="00C4038D">
      <w:pPr>
        <w:spacing w:line="360" w:lineRule="auto"/>
        <w:ind w:firstLine="420"/>
      </w:pPr>
      <w:r>
        <w:rPr>
          <w:rFonts w:hint="eastAsia"/>
        </w:rPr>
        <w:t xml:space="preserve"> </w:t>
      </w:r>
      <w:r>
        <w:t xml:space="preserve">      </w:t>
      </w:r>
      <w:r w:rsidR="00C4038D">
        <w:rPr>
          <w:rFonts w:hint="eastAsia"/>
        </w:rPr>
        <w:t>1.</w:t>
      </w:r>
      <w:r w:rsidR="00C4038D">
        <w:t xml:space="preserve"> </w:t>
      </w:r>
      <w:r w:rsidR="006E07D2">
        <w:rPr>
          <w:rFonts w:hint="eastAsia"/>
        </w:rPr>
        <w:t>主要利用</w:t>
      </w:r>
      <w:r>
        <w:rPr>
          <w:rFonts w:hint="eastAsia"/>
        </w:rPr>
        <w:t>微信</w:t>
      </w:r>
      <w:r>
        <w:rPr>
          <w:rFonts w:hint="eastAsia"/>
        </w:rPr>
        <w:t>web</w:t>
      </w:r>
      <w:r>
        <w:rPr>
          <w:rFonts w:hint="eastAsia"/>
        </w:rPr>
        <w:t>开发者工具</w:t>
      </w:r>
      <w:r w:rsidR="006E07D2">
        <w:rPr>
          <w:rFonts w:hint="eastAsia"/>
        </w:rPr>
        <w:t>进行开发</w:t>
      </w:r>
    </w:p>
    <w:p w14:paraId="6309CFD3" w14:textId="591D28AE" w:rsidR="006E07D2" w:rsidRDefault="006E07D2" w:rsidP="00C4038D">
      <w:pPr>
        <w:spacing w:line="360" w:lineRule="auto"/>
        <w:ind w:firstLine="420"/>
      </w:pPr>
      <w:r>
        <w:rPr>
          <w:rFonts w:hint="eastAsia"/>
        </w:rPr>
        <w:t xml:space="preserve"> </w:t>
      </w:r>
      <w:r>
        <w:t xml:space="preserve">      </w:t>
      </w:r>
      <w:r w:rsidR="00C4038D">
        <w:rPr>
          <w:rFonts w:hint="eastAsia"/>
        </w:rPr>
        <w:t>2.</w:t>
      </w:r>
      <w:r w:rsidR="00C4038D">
        <w:t xml:space="preserve"> </w:t>
      </w:r>
      <w:r>
        <w:rPr>
          <w:rFonts w:hint="eastAsia"/>
        </w:rPr>
        <w:t>使用小程序云开发提供的数据库和云函数</w:t>
      </w:r>
    </w:p>
    <w:p w14:paraId="3101321D" w14:textId="14E7F0FD" w:rsidR="006E07D2" w:rsidRDefault="006E07D2" w:rsidP="00C4038D">
      <w:pPr>
        <w:spacing w:line="360" w:lineRule="auto"/>
        <w:ind w:firstLine="420"/>
      </w:pPr>
      <w:r>
        <w:t xml:space="preserve">      </w:t>
      </w:r>
      <w:r w:rsidR="00C4038D">
        <w:rPr>
          <w:rFonts w:hint="eastAsia"/>
        </w:rPr>
        <w:t>3.</w:t>
      </w:r>
      <w:r w:rsidR="00C4038D">
        <w:t xml:space="preserve"> </w:t>
      </w:r>
      <w:r>
        <w:rPr>
          <w:rFonts w:hint="eastAsia"/>
        </w:rPr>
        <w:t>使用</w:t>
      </w:r>
      <w:r w:rsidR="00C4038D">
        <w:rPr>
          <w:rFonts w:hint="eastAsia"/>
        </w:rPr>
        <w:t>环信提供的接口实现实时聊天功能</w:t>
      </w:r>
    </w:p>
    <w:p w14:paraId="455F6747" w14:textId="08823E65" w:rsidR="006E07D2" w:rsidRDefault="00C840B4" w:rsidP="00C840B4">
      <w:r>
        <w:rPr>
          <w:rFonts w:hint="eastAsia"/>
        </w:rPr>
        <w:t xml:space="preserve"> </w:t>
      </w:r>
      <w:r w:rsidR="00D13E75">
        <w:t xml:space="preserve">     </w:t>
      </w:r>
    </w:p>
    <w:p w14:paraId="5BF0ADAF" w14:textId="156DF10B" w:rsidR="00C840B4" w:rsidRPr="005133A5" w:rsidRDefault="00C840B4" w:rsidP="00C840B4">
      <w:pPr>
        <w:spacing w:line="360" w:lineRule="auto"/>
        <w:ind w:firstLineChars="100" w:firstLine="211"/>
        <w:rPr>
          <w:b/>
        </w:rPr>
      </w:pPr>
      <w:r>
        <w:rPr>
          <w:rFonts w:hint="eastAsia"/>
          <w:b/>
        </w:rPr>
        <w:t>3</w:t>
      </w:r>
      <w:r w:rsidRPr="005133A5">
        <w:rPr>
          <w:b/>
        </w:rPr>
        <w:t>.</w:t>
      </w:r>
      <w:r w:rsidR="006E07D2">
        <w:rPr>
          <w:rFonts w:hint="eastAsia"/>
          <w:b/>
        </w:rPr>
        <w:t>2</w:t>
      </w:r>
      <w:r w:rsidRPr="005133A5">
        <w:rPr>
          <w:rFonts w:hint="eastAsia"/>
          <w:b/>
        </w:rPr>
        <w:t>、</w:t>
      </w:r>
      <w:r>
        <w:rPr>
          <w:rFonts w:hint="eastAsia"/>
          <w:b/>
        </w:rPr>
        <w:t>使用环境</w:t>
      </w:r>
    </w:p>
    <w:p w14:paraId="4142ACCC" w14:textId="0B7220EF" w:rsidR="00825E57" w:rsidRDefault="00C840B4" w:rsidP="0006028F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安装了微信的</w:t>
      </w:r>
      <w:r w:rsidR="00C4038D">
        <w:rPr>
          <w:rFonts w:hint="eastAsia"/>
        </w:rPr>
        <w:t>且支持小程序的智能手机</w:t>
      </w:r>
    </w:p>
    <w:sectPr w:rsidR="00825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4E9A3" w14:textId="77777777" w:rsidR="000C3986" w:rsidRDefault="000C3986" w:rsidP="003D4CDE">
      <w:r>
        <w:separator/>
      </w:r>
    </w:p>
  </w:endnote>
  <w:endnote w:type="continuationSeparator" w:id="0">
    <w:p w14:paraId="029C256B" w14:textId="77777777" w:rsidR="000C3986" w:rsidRDefault="000C3986" w:rsidP="003D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A8768" w14:textId="77777777" w:rsidR="000C3986" w:rsidRDefault="000C3986" w:rsidP="003D4CDE">
      <w:r>
        <w:separator/>
      </w:r>
    </w:p>
  </w:footnote>
  <w:footnote w:type="continuationSeparator" w:id="0">
    <w:p w14:paraId="0DDC6161" w14:textId="77777777" w:rsidR="000C3986" w:rsidRDefault="000C3986" w:rsidP="003D4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4FF5"/>
    <w:multiLevelType w:val="hybridMultilevel"/>
    <w:tmpl w:val="5DF04A52"/>
    <w:lvl w:ilvl="0" w:tplc="D0084C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840620"/>
    <w:multiLevelType w:val="hybridMultilevel"/>
    <w:tmpl w:val="872AFC2A"/>
    <w:lvl w:ilvl="0" w:tplc="5C58F0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3165202B"/>
    <w:multiLevelType w:val="hybridMultilevel"/>
    <w:tmpl w:val="A7BA1170"/>
    <w:lvl w:ilvl="0" w:tplc="581CB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F77597"/>
    <w:multiLevelType w:val="hybridMultilevel"/>
    <w:tmpl w:val="99A2465C"/>
    <w:lvl w:ilvl="0" w:tplc="CD4ECA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8"/>
    <w:rsid w:val="00007794"/>
    <w:rsid w:val="0001211F"/>
    <w:rsid w:val="0006028F"/>
    <w:rsid w:val="000C3986"/>
    <w:rsid w:val="001C1E25"/>
    <w:rsid w:val="001E5F0C"/>
    <w:rsid w:val="00290439"/>
    <w:rsid w:val="002A36E7"/>
    <w:rsid w:val="003D4CDE"/>
    <w:rsid w:val="00401524"/>
    <w:rsid w:val="00415D06"/>
    <w:rsid w:val="00424853"/>
    <w:rsid w:val="00426CAC"/>
    <w:rsid w:val="0045727E"/>
    <w:rsid w:val="004C54B7"/>
    <w:rsid w:val="005133A5"/>
    <w:rsid w:val="005A62CB"/>
    <w:rsid w:val="006A44D0"/>
    <w:rsid w:val="006C45AC"/>
    <w:rsid w:val="006E07D2"/>
    <w:rsid w:val="006E0C87"/>
    <w:rsid w:val="006F01FA"/>
    <w:rsid w:val="007B6210"/>
    <w:rsid w:val="00825E57"/>
    <w:rsid w:val="0088173C"/>
    <w:rsid w:val="00934F00"/>
    <w:rsid w:val="009571E4"/>
    <w:rsid w:val="00973485"/>
    <w:rsid w:val="009C7503"/>
    <w:rsid w:val="009D72D8"/>
    <w:rsid w:val="009E6CBE"/>
    <w:rsid w:val="009E77CA"/>
    <w:rsid w:val="00A37CD1"/>
    <w:rsid w:val="00A94A8D"/>
    <w:rsid w:val="00AC03FA"/>
    <w:rsid w:val="00AD7E87"/>
    <w:rsid w:val="00B66086"/>
    <w:rsid w:val="00B97D79"/>
    <w:rsid w:val="00C05A11"/>
    <w:rsid w:val="00C4038D"/>
    <w:rsid w:val="00C840B4"/>
    <w:rsid w:val="00C94705"/>
    <w:rsid w:val="00D13E75"/>
    <w:rsid w:val="00D3120D"/>
    <w:rsid w:val="00D70A35"/>
    <w:rsid w:val="00E340A7"/>
    <w:rsid w:val="00EB3578"/>
    <w:rsid w:val="00F5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DE811"/>
  <w15:chartTrackingRefBased/>
  <w15:docId w15:val="{89233A60-65EE-4907-8656-5F3A67FF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FA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60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028F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05A11"/>
    <w:pPr>
      <w:widowControl w:val="0"/>
      <w:jc w:val="both"/>
    </w:pPr>
    <w:rPr>
      <w:rFonts w:ascii="Times New Roman" w:eastAsia="宋体" w:hAnsi="Times New Roman"/>
    </w:rPr>
  </w:style>
  <w:style w:type="paragraph" w:styleId="a4">
    <w:name w:val="header"/>
    <w:basedOn w:val="a"/>
    <w:link w:val="a5"/>
    <w:uiPriority w:val="99"/>
    <w:unhideWhenUsed/>
    <w:rsid w:val="003D4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4CDE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4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4CDE"/>
    <w:rPr>
      <w:rFonts w:ascii="Times New Roman" w:eastAsia="宋体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3D4CDE"/>
    <w:pPr>
      <w:ind w:firstLineChars="200" w:firstLine="420"/>
    </w:pPr>
    <w:rPr>
      <w:rFonts w:asciiTheme="minorHAnsi" w:eastAsiaTheme="minorEastAsia" w:hAnsiTheme="minorHAnsi"/>
    </w:rPr>
  </w:style>
  <w:style w:type="paragraph" w:styleId="a9">
    <w:name w:val="Subtitle"/>
    <w:basedOn w:val="a"/>
    <w:next w:val="a"/>
    <w:link w:val="aa"/>
    <w:uiPriority w:val="11"/>
    <w:qFormat/>
    <w:rsid w:val="00D13E7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13E75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C370-5FCC-4C07-A7E8-A3A861EC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an Tang</dc:creator>
  <cp:keywords/>
  <dc:description/>
  <cp:lastModifiedBy>Luo Hao</cp:lastModifiedBy>
  <cp:revision>5</cp:revision>
  <dcterms:created xsi:type="dcterms:W3CDTF">2019-01-06T07:06:00Z</dcterms:created>
  <dcterms:modified xsi:type="dcterms:W3CDTF">2019-06-02T12:53:00Z</dcterms:modified>
</cp:coreProperties>
</file>